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5AD73E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0" w:name="_Hlk535318149"/>
      <w:bookmarkStart w:id="1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0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1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>- I</w:t>
      </w:r>
      <w:r w:rsidR="00ED3CBA">
        <w:rPr>
          <w:rFonts w:ascii="Calibri" w:eastAsia="Calibri" w:hAnsi="Calibri" w:cs="Times New Roman"/>
          <w:sz w:val="26"/>
          <w:szCs w:val="26"/>
        </w:rPr>
        <w:t>I</w:t>
      </w:r>
      <w:r w:rsidR="00243192">
        <w:rPr>
          <w:rFonts w:ascii="Calibri" w:eastAsia="Calibri" w:hAnsi="Calibri" w:cs="Times New Roman"/>
          <w:sz w:val="26"/>
          <w:szCs w:val="26"/>
        </w:rPr>
        <w:t>I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semestr 2019</w:t>
      </w:r>
      <w:r w:rsidR="00ED3CBA">
        <w:rPr>
          <w:rFonts w:ascii="Calibri" w:eastAsia="Calibri" w:hAnsi="Calibri" w:cs="Times New Roman"/>
          <w:sz w:val="26"/>
          <w:szCs w:val="26"/>
        </w:rPr>
        <w:t>-2020</w:t>
      </w:r>
      <w:r w:rsidR="003A4C3A">
        <w:rPr>
          <w:rFonts w:ascii="Calibri" w:eastAsia="Calibri" w:hAnsi="Calibri" w:cs="Times New Roman"/>
          <w:sz w:val="26"/>
          <w:szCs w:val="26"/>
        </w:rPr>
        <w:t>r.</w:t>
      </w: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006"/>
        <w:gridCol w:w="1843"/>
        <w:gridCol w:w="2976"/>
        <w:gridCol w:w="1134"/>
        <w:gridCol w:w="2268"/>
      </w:tblGrid>
      <w:tr w:rsidR="00A95B0B" w:rsidRPr="00F85DBD" w:rsidTr="009C08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150869" w:rsidRPr="00A34CE9" w:rsidTr="009C0828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F85DBD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F85DBD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zajęcia rozwijające 30 h</w:t>
            </w:r>
            <w:r>
              <w:rPr>
                <w:b/>
                <w:sz w:val="18"/>
                <w:szCs w:val="18"/>
              </w:rPr>
              <w:t xml:space="preserve"> kl. 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F85DBD">
            <w:pPr>
              <w:jc w:val="center"/>
              <w:rPr>
                <w:b/>
                <w:sz w:val="18"/>
                <w:szCs w:val="18"/>
              </w:rPr>
            </w:pPr>
          </w:p>
          <w:p w:rsidR="00150869" w:rsidRPr="00A34CE9" w:rsidRDefault="00150869" w:rsidP="00F85DBD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Renata </w:t>
            </w:r>
            <w:proofErr w:type="spellStart"/>
            <w:r w:rsidRPr="00A34CE9">
              <w:rPr>
                <w:b/>
                <w:sz w:val="18"/>
                <w:szCs w:val="18"/>
              </w:rPr>
              <w:t>Grudkowska</w:t>
            </w:r>
            <w:proofErr w:type="spellEnd"/>
            <w:r w:rsidRPr="00A34CE9">
              <w:rPr>
                <w:b/>
                <w:sz w:val="18"/>
                <w:szCs w:val="18"/>
              </w:rPr>
              <w:t>- Ant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1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8.0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69" w:rsidRPr="00A34CE9" w:rsidRDefault="00150869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69" w:rsidRPr="00A34CE9" w:rsidRDefault="004C17D9" w:rsidP="004C17D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150869" w:rsidRPr="00A34CE9" w:rsidTr="009C082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9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5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6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4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1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8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5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69" w:rsidRPr="00A34CE9" w:rsidRDefault="00150869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8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5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9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6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3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20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150869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9C0828">
            <w:r w:rsidRPr="0030407A">
              <w:t>sala nr 5</w:t>
            </w:r>
          </w:p>
        </w:tc>
      </w:tr>
      <w:tr w:rsidR="00150869" w:rsidRPr="00A34CE9" w:rsidTr="009C082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>
            <w:r w:rsidRPr="00311306">
              <w:t>Pozostałe godziny zostaną zrealizowane w roku szkolnym 2020/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9C082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243192" w:rsidRPr="00A34CE9" w:rsidTr="009C0828">
        <w:trPr>
          <w:trHeight w:val="567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243192" w:rsidRPr="00A34CE9" w:rsidRDefault="00243192" w:rsidP="00ED3CBA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</w:t>
            </w:r>
            <w:proofErr w:type="spellStart"/>
            <w:r w:rsidRPr="00A34CE9">
              <w:rPr>
                <w:b/>
                <w:sz w:val="18"/>
                <w:szCs w:val="18"/>
              </w:rPr>
              <w:t>zaj</w:t>
            </w:r>
            <w:proofErr w:type="spellEnd"/>
            <w:r w:rsidRPr="00A34CE9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rozwijające</w:t>
            </w:r>
            <w:r w:rsidRPr="00A34CE9">
              <w:rPr>
                <w:b/>
                <w:sz w:val="18"/>
                <w:szCs w:val="18"/>
              </w:rPr>
              <w:t>– 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4CE9">
              <w:rPr>
                <w:b/>
                <w:sz w:val="18"/>
                <w:szCs w:val="18"/>
              </w:rPr>
              <w:t>h</w:t>
            </w:r>
            <w:r w:rsidR="00C22F89">
              <w:rPr>
                <w:b/>
                <w:sz w:val="18"/>
                <w:szCs w:val="18"/>
              </w:rPr>
              <w:t xml:space="preserve">- kl.6 </w:t>
            </w:r>
          </w:p>
        </w:tc>
        <w:tc>
          <w:tcPr>
            <w:tcW w:w="3006" w:type="dxa"/>
          </w:tcPr>
          <w:p w:rsidR="00243192" w:rsidRPr="00A34CE9" w:rsidRDefault="00243192" w:rsidP="00ED3CBA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p.  Aneta Gębala</w:t>
            </w: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1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bottom"/>
          </w:tcPr>
          <w:p w:rsidR="00243192" w:rsidRPr="00A34CE9" w:rsidRDefault="00243192" w:rsidP="00C22F89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  <w:r w:rsidR="00C22F89">
              <w:rPr>
                <w:rFonts w:cs="Calibri"/>
                <w:sz w:val="18"/>
                <w:szCs w:val="18"/>
              </w:rPr>
              <w:t>10</w:t>
            </w:r>
          </w:p>
        </w:tc>
      </w:tr>
      <w:tr w:rsidR="00C22F89" w:rsidRPr="00A34CE9" w:rsidTr="009C0828">
        <w:trPr>
          <w:trHeight w:val="267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1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2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5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80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2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9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2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4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7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8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1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6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5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84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3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4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81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2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5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80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9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8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8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69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2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6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422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400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416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411"/>
        </w:trPr>
        <w:tc>
          <w:tcPr>
            <w:tcW w:w="567" w:type="dxa"/>
            <w:hideMark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  <w:tr w:rsidR="00C22F89" w:rsidRPr="00A34CE9" w:rsidTr="009C0828">
        <w:trPr>
          <w:trHeight w:val="275"/>
        </w:trPr>
        <w:tc>
          <w:tcPr>
            <w:tcW w:w="567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3544" w:type="dxa"/>
          </w:tcPr>
          <w:p w:rsidR="00C22F89" w:rsidRPr="00A34CE9" w:rsidRDefault="00C22F89" w:rsidP="00ED3CB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C22F89" w:rsidRPr="00291D53" w:rsidRDefault="00C22F89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C22F89" w:rsidRPr="00291D53" w:rsidRDefault="00C22F89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C22F89" w:rsidRPr="00A34CE9" w:rsidRDefault="00C22F89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89" w:rsidRDefault="00C22F89">
            <w:proofErr w:type="spellStart"/>
            <w:r w:rsidRPr="00C06AB6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C06AB6">
              <w:rPr>
                <w:rFonts w:cs="Calibri"/>
                <w:sz w:val="18"/>
                <w:szCs w:val="18"/>
              </w:rPr>
              <w:t>. nr 110</w:t>
            </w:r>
          </w:p>
        </w:tc>
      </w:tr>
    </w:tbl>
    <w:p w:rsidR="00CA49EC" w:rsidRPr="00A34CE9" w:rsidRDefault="00CA49EC" w:rsidP="00F85DBD">
      <w:pPr>
        <w:tabs>
          <w:tab w:val="left" w:pos="709"/>
        </w:tabs>
        <w:spacing w:after="0"/>
        <w:rPr>
          <w:sz w:val="18"/>
          <w:szCs w:val="18"/>
        </w:rPr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694"/>
        <w:gridCol w:w="2155"/>
        <w:gridCol w:w="2976"/>
        <w:gridCol w:w="1134"/>
        <w:gridCol w:w="2268"/>
      </w:tblGrid>
      <w:tr w:rsidR="009C0828" w:rsidRPr="00A34CE9" w:rsidTr="00556483">
        <w:trPr>
          <w:trHeight w:val="567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elski- zajęcia rozwijające-kl. 7- 45h</w:t>
            </w: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Edyta Stachowiak- Szyszka</w:t>
            </w: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1.01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bottom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67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3.02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2</w:t>
            </w:r>
          </w:p>
        </w:tc>
      </w:tr>
      <w:tr w:rsidR="009C0828" w:rsidRPr="00A34CE9" w:rsidTr="00556483">
        <w:trPr>
          <w:trHeight w:val="272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4.02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75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  <w:r>
              <w:t xml:space="preserve"> </w:t>
            </w:r>
          </w:p>
        </w:tc>
      </w:tr>
      <w:tr w:rsidR="009C0828" w:rsidRPr="00A34CE9" w:rsidTr="00556483">
        <w:trPr>
          <w:trHeight w:val="280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2.03. 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69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3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 –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74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9.03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77"/>
        </w:trPr>
        <w:tc>
          <w:tcPr>
            <w:tcW w:w="567" w:type="dxa"/>
            <w:hideMark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68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71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30.03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76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3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65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6.04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84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4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73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4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64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7.04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81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5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72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5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75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11.05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80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11.05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 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69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5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78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1.06.2020 r. 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78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6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69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6.2020 r.</w:t>
            </w:r>
          </w:p>
        </w:tc>
        <w:tc>
          <w:tcPr>
            <w:tcW w:w="2976" w:type="dxa"/>
          </w:tcPr>
          <w:p w:rsidR="009C0828" w:rsidRPr="007E445D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:20-16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72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6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A34CE9" w:rsidTr="00556483">
        <w:trPr>
          <w:trHeight w:val="276"/>
        </w:trPr>
        <w:tc>
          <w:tcPr>
            <w:tcW w:w="567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9C0828" w:rsidRPr="00A34CE9" w:rsidRDefault="009C0828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6.2020 r.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4:25</w:t>
            </w:r>
          </w:p>
        </w:tc>
        <w:tc>
          <w:tcPr>
            <w:tcW w:w="1134" w:type="dxa"/>
          </w:tcPr>
          <w:p w:rsidR="009C0828" w:rsidRPr="00A34CE9" w:rsidRDefault="009C0828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556483">
        <w:trPr>
          <w:trHeight w:val="422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243192" w:rsidRPr="00291D53" w:rsidRDefault="009C0828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311306">
              <w:t xml:space="preserve">Pozostałe godziny zostaną zrealizowane </w:t>
            </w:r>
            <w:r w:rsidRPr="00311306">
              <w:lastRenderedPageBreak/>
              <w:t>w roku szkolnym 2020/2021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9C0828" w:rsidRPr="00291D53" w:rsidTr="00556483">
        <w:trPr>
          <w:trHeight w:val="567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4" w:type="dxa"/>
          </w:tcPr>
          <w:p w:rsidR="009C0828" w:rsidRPr="00A34CE9" w:rsidRDefault="009C0828" w:rsidP="000503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ęzyk </w:t>
            </w:r>
            <w:proofErr w:type="spellStart"/>
            <w:r>
              <w:rPr>
                <w:b/>
                <w:sz w:val="18"/>
                <w:szCs w:val="18"/>
              </w:rPr>
              <w:t>niemiecki-zajęcia</w:t>
            </w:r>
            <w:proofErr w:type="spellEnd"/>
            <w:r>
              <w:rPr>
                <w:b/>
                <w:sz w:val="18"/>
                <w:szCs w:val="18"/>
              </w:rPr>
              <w:t xml:space="preserve"> dydaktyczno-wyrównawcze-kl. 8- 45h</w:t>
            </w: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Emilia Laskowska- </w:t>
            </w:r>
            <w:proofErr w:type="spellStart"/>
            <w:r>
              <w:rPr>
                <w:b/>
                <w:sz w:val="18"/>
                <w:szCs w:val="18"/>
              </w:rPr>
              <w:t>Janoś</w:t>
            </w:r>
            <w:proofErr w:type="spellEnd"/>
          </w:p>
        </w:tc>
        <w:tc>
          <w:tcPr>
            <w:tcW w:w="2155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1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bottom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67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1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2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1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5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1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80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 –odr.5.02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69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- odr.5.02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4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2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7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2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68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1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6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65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84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3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64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81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2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5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80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6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15-16.00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8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8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6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2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6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422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3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400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416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411"/>
        </w:trPr>
        <w:tc>
          <w:tcPr>
            <w:tcW w:w="567" w:type="dxa"/>
            <w:hideMark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5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421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:rsidR="009C0828" w:rsidRPr="00BB1E14" w:rsidRDefault="009C0828" w:rsidP="005B3F81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C0828" w:rsidRPr="00BB1E14" w:rsidRDefault="009C0828" w:rsidP="005B3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18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66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83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60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6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5.2020</w:t>
            </w:r>
          </w:p>
        </w:tc>
        <w:tc>
          <w:tcPr>
            <w:tcW w:w="2976" w:type="dxa"/>
          </w:tcPr>
          <w:p w:rsidR="009C0828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3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7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03214A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3214A"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81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57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89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66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70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5.2020</w:t>
            </w:r>
          </w:p>
        </w:tc>
        <w:tc>
          <w:tcPr>
            <w:tcW w:w="2976" w:type="dxa"/>
          </w:tcPr>
          <w:p w:rsidR="009C0828" w:rsidRPr="0003214A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9C0828" w:rsidRPr="00291D53" w:rsidTr="00556483">
        <w:trPr>
          <w:trHeight w:val="287"/>
        </w:trPr>
        <w:tc>
          <w:tcPr>
            <w:tcW w:w="567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9C0828" w:rsidRPr="00A34CE9" w:rsidRDefault="009C0828" w:rsidP="005B3F81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9C0828" w:rsidRPr="00291D53" w:rsidRDefault="009C0828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5.2020</w:t>
            </w:r>
          </w:p>
        </w:tc>
        <w:tc>
          <w:tcPr>
            <w:tcW w:w="2976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9C0828" w:rsidRPr="00A34CE9" w:rsidRDefault="009C0828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C0828" w:rsidRPr="00291D53" w:rsidRDefault="009C0828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C47FC0" w:rsidTr="00556483">
        <w:trPr>
          <w:trHeight w:val="567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ęzyk </w:t>
            </w:r>
            <w:proofErr w:type="spellStart"/>
            <w:r>
              <w:rPr>
                <w:b/>
                <w:sz w:val="18"/>
                <w:szCs w:val="18"/>
              </w:rPr>
              <w:t>niemiecki-zajęcia</w:t>
            </w:r>
            <w:proofErr w:type="spellEnd"/>
            <w:r>
              <w:rPr>
                <w:b/>
                <w:sz w:val="18"/>
                <w:szCs w:val="18"/>
              </w:rPr>
              <w:t xml:space="preserve"> dydaktyczno-wyrównawcze-kl. 6- 45h</w:t>
            </w: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Anna Horała</w:t>
            </w: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1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nr 6</w:t>
            </w:r>
          </w:p>
        </w:tc>
      </w:tr>
      <w:tr w:rsidR="00C47FC0" w:rsidTr="00556483">
        <w:trPr>
          <w:trHeight w:val="267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1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2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1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2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556483">
        <w:trPr>
          <w:trHeight w:val="275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1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556483">
        <w:trPr>
          <w:trHeight w:val="280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1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69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1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4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2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7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68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1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556483">
        <w:trPr>
          <w:trHeight w:val="276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 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556483">
        <w:trPr>
          <w:trHeight w:val="265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84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3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 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64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81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2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5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:55 – 9:4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80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:45 – 10:3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6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:35 – 11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8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2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8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2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6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3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2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3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73A8E" w:rsidRDefault="00C47FC0" w:rsidP="009C0828">
            <w:pPr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6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422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400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416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411"/>
        </w:trPr>
        <w:tc>
          <w:tcPr>
            <w:tcW w:w="567" w:type="dxa"/>
            <w:hideMark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3.2020</w:t>
            </w:r>
          </w:p>
        </w:tc>
        <w:tc>
          <w:tcPr>
            <w:tcW w:w="2976" w:type="dxa"/>
          </w:tcPr>
          <w:p w:rsidR="00C47FC0" w:rsidRPr="001504FC" w:rsidRDefault="00C47FC0" w:rsidP="009C0828">
            <w:pPr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           13:3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5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4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421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:rsidR="00C47FC0" w:rsidRPr="00BB1E14" w:rsidRDefault="00C47FC0" w:rsidP="009C082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C47FC0" w:rsidRPr="00BB1E14" w:rsidRDefault="00C47FC0" w:rsidP="009C08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4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18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66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83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4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60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4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Tr="00556483">
        <w:trPr>
          <w:trHeight w:val="27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4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6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7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3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7.05.2020</w:t>
            </w:r>
          </w:p>
        </w:tc>
        <w:tc>
          <w:tcPr>
            <w:tcW w:w="2976" w:type="dxa"/>
          </w:tcPr>
          <w:p w:rsidR="00C47FC0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0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03214A" w:rsidTr="00556483">
        <w:trPr>
          <w:trHeight w:val="277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73A8E" w:rsidRDefault="00C47FC0" w:rsidP="009C0828">
            <w:pPr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           Sala 6</w:t>
            </w:r>
          </w:p>
        </w:tc>
      </w:tr>
      <w:tr w:rsidR="00C47FC0" w:rsidRPr="00291D53" w:rsidTr="00556483">
        <w:trPr>
          <w:trHeight w:val="281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57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1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89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1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66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70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5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25 – 15:1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C47FC0" w:rsidRPr="00291D53" w:rsidTr="00556483">
        <w:trPr>
          <w:trHeight w:val="287"/>
        </w:trPr>
        <w:tc>
          <w:tcPr>
            <w:tcW w:w="567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47FC0" w:rsidRPr="00A34CE9" w:rsidRDefault="00C47FC0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C47FC0" w:rsidRPr="00291D53" w:rsidRDefault="00C47FC0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6.2020</w:t>
            </w:r>
          </w:p>
        </w:tc>
        <w:tc>
          <w:tcPr>
            <w:tcW w:w="2976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 – 14:20</w:t>
            </w:r>
          </w:p>
        </w:tc>
        <w:tc>
          <w:tcPr>
            <w:tcW w:w="1134" w:type="dxa"/>
          </w:tcPr>
          <w:p w:rsidR="00C47FC0" w:rsidRPr="00A34CE9" w:rsidRDefault="00C47FC0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47FC0" w:rsidRPr="00291D53" w:rsidRDefault="00C47FC0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6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atorium- zajęcia przyrodniczo- geograficzne kl. 5 i 6</w:t>
            </w: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Katarzyna </w:t>
            </w:r>
            <w:proofErr w:type="spellStart"/>
            <w:r>
              <w:rPr>
                <w:b/>
                <w:sz w:val="18"/>
                <w:szCs w:val="18"/>
              </w:rPr>
              <w:t>Chołodecka</w:t>
            </w:r>
            <w:proofErr w:type="spellEnd"/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1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bottom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1.01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unkt Informacji Turystycznej w Miliczu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7.02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2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3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304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3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304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4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yjście w teren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4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4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.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alew Milicki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4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Zalew Milicki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5-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Wyście w teren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5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6.2020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.101</w:t>
            </w:r>
          </w:p>
        </w:tc>
      </w:tr>
      <w:tr w:rsidR="00FD3ED2" w:rsidRPr="00291D53" w:rsidTr="00556483">
        <w:trPr>
          <w:trHeight w:val="287"/>
        </w:trPr>
        <w:tc>
          <w:tcPr>
            <w:tcW w:w="567" w:type="dxa"/>
          </w:tcPr>
          <w:p w:rsidR="00FD3ED2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D3ED2" w:rsidRPr="00A34CE9" w:rsidRDefault="00FD3ED2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FD3ED2" w:rsidRPr="003B317F" w:rsidRDefault="00FD3ED2" w:rsidP="009C082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t>Pozostałe godziny zostaną zrealizowane w roku szkolnym 2020/2021</w:t>
            </w:r>
          </w:p>
        </w:tc>
        <w:tc>
          <w:tcPr>
            <w:tcW w:w="2976" w:type="dxa"/>
          </w:tcPr>
          <w:p w:rsidR="00FD3ED2" w:rsidRPr="003B317F" w:rsidRDefault="00FD3ED2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FD3ED2" w:rsidRPr="00A34CE9" w:rsidRDefault="00FD3ED2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3ED2" w:rsidRDefault="00FD3ED2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E72991" w:rsidTr="00556483">
        <w:trPr>
          <w:trHeight w:val="567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bookmarkStart w:id="2" w:name="_GoBack" w:colFirst="3" w:colLast="4"/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Zajęcia doskonalące w zakresie technik informacyjno-komunikacyjnych (ICT) </w:t>
            </w:r>
            <w:r>
              <w:rPr>
                <w:b/>
                <w:sz w:val="18"/>
                <w:szCs w:val="18"/>
              </w:rPr>
              <w:t xml:space="preserve"> -30h  kl. 1-2</w:t>
            </w: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Izabela </w:t>
            </w:r>
            <w:proofErr w:type="spellStart"/>
            <w:r>
              <w:rPr>
                <w:b/>
                <w:sz w:val="18"/>
                <w:szCs w:val="18"/>
              </w:rPr>
              <w:t>Buchert</w:t>
            </w:r>
            <w:proofErr w:type="spellEnd"/>
          </w:p>
        </w:tc>
        <w:tc>
          <w:tcPr>
            <w:tcW w:w="2155" w:type="dxa"/>
            <w:vAlign w:val="bottom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3.02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bottom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67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Tr="00556483">
        <w:trPr>
          <w:trHeight w:val="272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2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Tr="00556483">
        <w:trPr>
          <w:trHeight w:val="275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3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80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2.03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69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9.03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74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2.03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77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68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71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3.03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76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6.03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65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30.03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84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30.03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73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6.04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64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6.04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81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0.04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72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7.04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75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7.04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80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4.05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69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7.05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78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1.05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78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1.05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69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8.05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73A8E" w:rsidTr="00556483">
        <w:trPr>
          <w:trHeight w:val="272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1.05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76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5.05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422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25.05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400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1.06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416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08.06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411"/>
        </w:trPr>
        <w:tc>
          <w:tcPr>
            <w:tcW w:w="567" w:type="dxa"/>
            <w:hideMark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5.06.2020</w:t>
            </w:r>
          </w:p>
        </w:tc>
        <w:tc>
          <w:tcPr>
            <w:tcW w:w="2976" w:type="dxa"/>
          </w:tcPr>
          <w:p w:rsidR="00E72991" w:rsidRPr="00291D53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tr w:rsidR="00E72991" w:rsidRPr="00291D53" w:rsidTr="00556483">
        <w:trPr>
          <w:trHeight w:val="275"/>
        </w:trPr>
        <w:tc>
          <w:tcPr>
            <w:tcW w:w="567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E72991" w:rsidRPr="00A34CE9" w:rsidRDefault="00E72991" w:rsidP="009C08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:rsidR="00E72991" w:rsidRPr="00D3555B" w:rsidRDefault="00E72991" w:rsidP="00C23023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D3555B">
              <w:rPr>
                <w:rFonts w:eastAsia="Times New Roman"/>
                <w:sz w:val="24"/>
                <w:szCs w:val="24"/>
                <w:lang w:eastAsia="pl-PL"/>
              </w:rPr>
              <w:t>18.06.2020</w:t>
            </w:r>
          </w:p>
        </w:tc>
        <w:tc>
          <w:tcPr>
            <w:tcW w:w="2976" w:type="dxa"/>
          </w:tcPr>
          <w:p w:rsidR="00E72991" w:rsidRDefault="00E72991" w:rsidP="00C230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1134" w:type="dxa"/>
          </w:tcPr>
          <w:p w:rsidR="00E72991" w:rsidRPr="00A34CE9" w:rsidRDefault="00E72991" w:rsidP="009C0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72991" w:rsidRPr="00291D53" w:rsidRDefault="00E72991" w:rsidP="009C082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202</w:t>
            </w:r>
          </w:p>
        </w:tc>
      </w:tr>
      <w:bookmarkEnd w:id="2"/>
      <w:tr w:rsidR="0003782E" w:rsidRPr="00291D53" w:rsidTr="00556483">
        <w:trPr>
          <w:trHeight w:val="567"/>
        </w:trPr>
        <w:tc>
          <w:tcPr>
            <w:tcW w:w="567" w:type="dxa"/>
            <w:hideMark/>
          </w:tcPr>
          <w:p w:rsidR="0003782E" w:rsidRPr="00A34CE9" w:rsidRDefault="0003782E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03782E" w:rsidRPr="00A34CE9" w:rsidRDefault="0003782E" w:rsidP="0003782E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Zajęcia </w:t>
            </w:r>
            <w:r>
              <w:rPr>
                <w:b/>
                <w:sz w:val="18"/>
                <w:szCs w:val="18"/>
              </w:rPr>
              <w:t>przyrodnicze-rozwijające</w:t>
            </w:r>
          </w:p>
        </w:tc>
        <w:tc>
          <w:tcPr>
            <w:tcW w:w="2694" w:type="dxa"/>
          </w:tcPr>
          <w:p w:rsidR="0003782E" w:rsidRPr="00A34CE9" w:rsidRDefault="0003782E" w:rsidP="00037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Beata Stefańska</w:t>
            </w:r>
          </w:p>
        </w:tc>
        <w:tc>
          <w:tcPr>
            <w:tcW w:w="2155" w:type="dxa"/>
          </w:tcPr>
          <w:p w:rsidR="0003782E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2.2020</w:t>
            </w:r>
          </w:p>
        </w:tc>
        <w:tc>
          <w:tcPr>
            <w:tcW w:w="2976" w:type="dxa"/>
          </w:tcPr>
          <w:p w:rsidR="0003782E" w:rsidRPr="00291D53" w:rsidRDefault="00D53A8C" w:rsidP="00C86ACB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03782E" w:rsidRPr="00A34CE9" w:rsidRDefault="00D53A8C" w:rsidP="000378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</w:tcPr>
          <w:p w:rsidR="0003782E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556483">
        <w:trPr>
          <w:trHeight w:val="267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3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C6302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556483">
        <w:trPr>
          <w:trHeight w:val="272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3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C6302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556483">
        <w:trPr>
          <w:trHeight w:val="275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Pr="00291D53" w:rsidRDefault="00D53A8C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3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C6302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556483">
        <w:trPr>
          <w:trHeight w:val="280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3.04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Pr="00291D53" w:rsidRDefault="00D53A8C" w:rsidP="00D53A8C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ogród</w:t>
            </w:r>
          </w:p>
        </w:tc>
      </w:tr>
      <w:tr w:rsidR="00D53A8C" w:rsidRPr="00291D53" w:rsidTr="00556483">
        <w:trPr>
          <w:trHeight w:val="269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3.04.2020</w:t>
            </w:r>
          </w:p>
        </w:tc>
        <w:tc>
          <w:tcPr>
            <w:tcW w:w="2976" w:type="dxa"/>
          </w:tcPr>
          <w:p w:rsidR="00D53A8C" w:rsidRDefault="00D53A8C"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C2290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556483">
        <w:trPr>
          <w:trHeight w:val="274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7.04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C2290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556483">
        <w:trPr>
          <w:trHeight w:val="277"/>
        </w:trPr>
        <w:tc>
          <w:tcPr>
            <w:tcW w:w="567" w:type="dxa"/>
            <w:hideMark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4.04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C2290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556483">
        <w:trPr>
          <w:trHeight w:val="268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8.05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Pr="00291D53" w:rsidRDefault="00D53A8C" w:rsidP="00D53A8C">
            <w:pPr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las</w:t>
            </w:r>
          </w:p>
        </w:tc>
      </w:tr>
      <w:tr w:rsidR="00D53A8C" w:rsidRPr="00291D53" w:rsidTr="00556483">
        <w:trPr>
          <w:trHeight w:val="271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08.05.2020</w:t>
            </w:r>
          </w:p>
        </w:tc>
        <w:tc>
          <w:tcPr>
            <w:tcW w:w="2976" w:type="dxa"/>
          </w:tcPr>
          <w:p w:rsidR="00D53A8C" w:rsidRDefault="00D53A8C"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556483">
        <w:trPr>
          <w:trHeight w:val="276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.05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556483">
        <w:trPr>
          <w:trHeight w:val="265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Pr="00D3555B" w:rsidRDefault="00D53A8C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2.05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556483">
        <w:trPr>
          <w:trHeight w:val="284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Default="00D53A8C"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29</w:t>
            </w:r>
            <w:r w:rsidRPr="00016C47">
              <w:rPr>
                <w:rFonts w:eastAsia="Times New Roman"/>
                <w:sz w:val="24"/>
                <w:szCs w:val="24"/>
                <w:lang w:eastAsia="pl-PL"/>
              </w:rPr>
              <w:t>.05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556483">
        <w:trPr>
          <w:trHeight w:val="273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Default="00D53A8C"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05.06</w:t>
            </w:r>
            <w:r w:rsidRPr="00016C47">
              <w:rPr>
                <w:rFonts w:eastAsia="Times New Roman"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D53A8C" w:rsidRPr="00291D53" w:rsidTr="00556483">
        <w:trPr>
          <w:trHeight w:val="264"/>
        </w:trPr>
        <w:tc>
          <w:tcPr>
            <w:tcW w:w="567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D53A8C" w:rsidRPr="00A34CE9" w:rsidRDefault="00D53A8C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D53A8C" w:rsidRDefault="00D53A8C"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   19.06</w:t>
            </w:r>
            <w:r w:rsidRPr="00016C47">
              <w:rPr>
                <w:rFonts w:eastAsia="Times New Roman"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2976" w:type="dxa"/>
          </w:tcPr>
          <w:p w:rsidR="00D53A8C" w:rsidRDefault="00D53A8C">
            <w:r w:rsidRPr="00552145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-12.35</w:t>
            </w:r>
          </w:p>
        </w:tc>
        <w:tc>
          <w:tcPr>
            <w:tcW w:w="1134" w:type="dxa"/>
          </w:tcPr>
          <w:p w:rsidR="00D53A8C" w:rsidRPr="00A34CE9" w:rsidRDefault="00D53A8C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53A8C" w:rsidRDefault="00D53A8C">
            <w:r w:rsidRPr="008C019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 302</w:t>
            </w:r>
          </w:p>
        </w:tc>
      </w:tr>
      <w:tr w:rsidR="0003782E" w:rsidRPr="00291D53" w:rsidTr="00556483">
        <w:trPr>
          <w:trHeight w:val="281"/>
        </w:trPr>
        <w:tc>
          <w:tcPr>
            <w:tcW w:w="567" w:type="dxa"/>
          </w:tcPr>
          <w:p w:rsidR="0003782E" w:rsidRPr="00A34CE9" w:rsidRDefault="0003782E" w:rsidP="0003782E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03782E" w:rsidRPr="00A34CE9" w:rsidRDefault="0003782E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03782E" w:rsidRPr="00A34CE9" w:rsidRDefault="0003782E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03782E" w:rsidRPr="00D3555B" w:rsidRDefault="003B3A94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311306">
              <w:t>Pozostałe godziny zostaną zrealizowane w roku szkolnym 2020/2021</w:t>
            </w:r>
          </w:p>
        </w:tc>
        <w:tc>
          <w:tcPr>
            <w:tcW w:w="2976" w:type="dxa"/>
          </w:tcPr>
          <w:p w:rsidR="0003782E" w:rsidRPr="00291D53" w:rsidRDefault="0003782E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03782E" w:rsidRPr="00A34CE9" w:rsidRDefault="0003782E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3782E" w:rsidRPr="00291D53" w:rsidRDefault="0003782E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2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elski- zajęcia rozwijające- 45h</w:t>
            </w:r>
          </w:p>
        </w:tc>
        <w:tc>
          <w:tcPr>
            <w:tcW w:w="269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.Iwo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cydlarz</w:t>
            </w:r>
            <w:proofErr w:type="spellEnd"/>
          </w:p>
        </w:tc>
        <w:tc>
          <w:tcPr>
            <w:tcW w:w="2155" w:type="dxa"/>
          </w:tcPr>
          <w:p w:rsidR="00556483" w:rsidRPr="000E46B6" w:rsidRDefault="00556483" w:rsidP="00C86ACB">
            <w:pPr>
              <w:rPr>
                <w:rFonts w:cs="Calibri"/>
              </w:rPr>
            </w:pPr>
            <w:r w:rsidRPr="000E46B6">
              <w:t>4 marca 2020 r.</w:t>
            </w:r>
          </w:p>
        </w:tc>
        <w:tc>
          <w:tcPr>
            <w:tcW w:w="2976" w:type="dxa"/>
          </w:tcPr>
          <w:p w:rsidR="00556483" w:rsidRPr="000E46B6" w:rsidRDefault="00556483" w:rsidP="00C86ACB">
            <w:pPr>
              <w:rPr>
                <w:rFonts w:cs="Calibri"/>
              </w:rPr>
            </w:pPr>
            <w:r w:rsidRPr="000E46B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nr 6</w:t>
            </w:r>
          </w:p>
        </w:tc>
      </w:tr>
      <w:tr w:rsidR="00556483" w:rsidRPr="00291D53" w:rsidTr="00556483">
        <w:trPr>
          <w:trHeight w:val="275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4 marc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80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11 marca 2020 r.</w:t>
            </w:r>
          </w:p>
        </w:tc>
        <w:tc>
          <w:tcPr>
            <w:tcW w:w="2976" w:type="dxa"/>
          </w:tcPr>
          <w:p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11 marca 2020 r.</w:t>
            </w:r>
          </w:p>
        </w:tc>
        <w:tc>
          <w:tcPr>
            <w:tcW w:w="2976" w:type="dxa"/>
          </w:tcPr>
          <w:p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18 marca 2020 r</w:t>
            </w:r>
          </w:p>
        </w:tc>
        <w:tc>
          <w:tcPr>
            <w:tcW w:w="2976" w:type="dxa"/>
          </w:tcPr>
          <w:p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18 marca 2020 r</w:t>
            </w:r>
          </w:p>
        </w:tc>
        <w:tc>
          <w:tcPr>
            <w:tcW w:w="2976" w:type="dxa"/>
          </w:tcPr>
          <w:p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:rsidR="00556483" w:rsidRPr="00A34CE9" w:rsidRDefault="00556483" w:rsidP="0003782E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8C090D">
              <w:t>25 marca 2020 r.</w:t>
            </w:r>
          </w:p>
        </w:tc>
        <w:tc>
          <w:tcPr>
            <w:tcW w:w="2976" w:type="dxa"/>
          </w:tcPr>
          <w:p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037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03782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5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8C090D">
              <w:t>25 marca 2020 r.</w:t>
            </w:r>
          </w:p>
        </w:tc>
        <w:tc>
          <w:tcPr>
            <w:tcW w:w="2976" w:type="dxa"/>
          </w:tcPr>
          <w:p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80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326D64">
              <w:t>1 kwietnia 2020 r.</w:t>
            </w:r>
          </w:p>
        </w:tc>
        <w:tc>
          <w:tcPr>
            <w:tcW w:w="2976" w:type="dxa"/>
          </w:tcPr>
          <w:p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326D64">
              <w:t>1 kwietnia 2020 r.</w:t>
            </w:r>
          </w:p>
        </w:tc>
        <w:tc>
          <w:tcPr>
            <w:tcW w:w="2976" w:type="dxa"/>
          </w:tcPr>
          <w:p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2D6F0E">
              <w:t>8 kwietnia 2020 r.</w:t>
            </w:r>
          </w:p>
        </w:tc>
        <w:tc>
          <w:tcPr>
            <w:tcW w:w="2976" w:type="dxa"/>
          </w:tcPr>
          <w:p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2D6F0E">
              <w:t>8 kwietnia 2020 r.</w:t>
            </w:r>
          </w:p>
        </w:tc>
        <w:tc>
          <w:tcPr>
            <w:tcW w:w="2976" w:type="dxa"/>
          </w:tcPr>
          <w:p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5D24CC">
              <w:t>15 kwietnia 2020 r.</w:t>
            </w:r>
          </w:p>
        </w:tc>
        <w:tc>
          <w:tcPr>
            <w:tcW w:w="2976" w:type="dxa"/>
          </w:tcPr>
          <w:p w:rsidR="00556483" w:rsidRPr="00523736" w:rsidRDefault="00556483" w:rsidP="00C86ACB">
            <w:r w:rsidRPr="00523736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5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5D24CC">
              <w:t>15 kwietnia 2020 r.</w:t>
            </w:r>
          </w:p>
        </w:tc>
        <w:tc>
          <w:tcPr>
            <w:tcW w:w="2976" w:type="dxa"/>
          </w:tcPr>
          <w:p w:rsidR="00556483" w:rsidRDefault="00556483" w:rsidP="00C86ACB">
            <w:r w:rsidRPr="00523736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80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833713">
              <w:t>17 kwietni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t>11:50 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Pr="001F42BE" w:rsidRDefault="00556483" w:rsidP="00C86ACB">
            <w:r>
              <w:t>20 kwietni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3:40 – 14:2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1F42BE">
              <w:t>29 kwietnia 2020 r</w:t>
            </w:r>
          </w:p>
        </w:tc>
        <w:tc>
          <w:tcPr>
            <w:tcW w:w="2976" w:type="dxa"/>
          </w:tcPr>
          <w:p w:rsidR="00556483" w:rsidRPr="00180320" w:rsidRDefault="00556483" w:rsidP="00C86ACB">
            <w:r w:rsidRPr="00180320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1F42BE">
              <w:t>29 kwietnia 2020 r</w:t>
            </w:r>
          </w:p>
        </w:tc>
        <w:tc>
          <w:tcPr>
            <w:tcW w:w="2976" w:type="dxa"/>
          </w:tcPr>
          <w:p w:rsidR="00556483" w:rsidRDefault="00556483" w:rsidP="00C86ACB">
            <w:r w:rsidRPr="00180320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EC7D85">
              <w:t>6 maja 2020 r</w:t>
            </w:r>
          </w:p>
        </w:tc>
        <w:tc>
          <w:tcPr>
            <w:tcW w:w="2976" w:type="dxa"/>
          </w:tcPr>
          <w:p w:rsidR="00556483" w:rsidRPr="00180320" w:rsidRDefault="00556483" w:rsidP="00C86ACB">
            <w:r w:rsidRPr="00180320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5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EC7D85">
              <w:t>6 maja 2020 r</w:t>
            </w:r>
          </w:p>
        </w:tc>
        <w:tc>
          <w:tcPr>
            <w:tcW w:w="2976" w:type="dxa"/>
          </w:tcPr>
          <w:p w:rsidR="00556483" w:rsidRDefault="00556483" w:rsidP="00C86ACB">
            <w:r w:rsidRPr="00180320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80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E001DF">
              <w:t>13 maja 2020 r.</w:t>
            </w:r>
          </w:p>
        </w:tc>
        <w:tc>
          <w:tcPr>
            <w:tcW w:w="2976" w:type="dxa"/>
          </w:tcPr>
          <w:p w:rsidR="00556483" w:rsidRPr="00180320" w:rsidRDefault="00556483" w:rsidP="00C86ACB">
            <w:r w:rsidRPr="00180320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E001DF">
              <w:t>13 maja 2020 r.</w:t>
            </w:r>
          </w:p>
        </w:tc>
        <w:tc>
          <w:tcPr>
            <w:tcW w:w="2976" w:type="dxa"/>
          </w:tcPr>
          <w:p w:rsidR="00556483" w:rsidRDefault="00556483" w:rsidP="00C86ACB">
            <w:r w:rsidRPr="00180320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Pr="00E001DF" w:rsidRDefault="00556483" w:rsidP="00C86ACB">
            <w:r>
              <w:t>15 maj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2B2763">
              <w:t>20 maja 2020 r.</w:t>
            </w:r>
          </w:p>
        </w:tc>
        <w:tc>
          <w:tcPr>
            <w:tcW w:w="2976" w:type="dxa"/>
          </w:tcPr>
          <w:p w:rsidR="00556483" w:rsidRPr="0018713A" w:rsidRDefault="00556483" w:rsidP="00C86ACB">
            <w:r w:rsidRPr="0018713A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2B2763">
              <w:t>20 maja 2020 r.</w:t>
            </w:r>
          </w:p>
        </w:tc>
        <w:tc>
          <w:tcPr>
            <w:tcW w:w="2976" w:type="dxa"/>
          </w:tcPr>
          <w:p w:rsidR="00556483" w:rsidRDefault="00556483" w:rsidP="00C86ACB">
            <w:r w:rsidRPr="0018713A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5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Pr="00E001DF" w:rsidRDefault="00556483" w:rsidP="00C86ACB">
            <w:r>
              <w:t>22 maj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80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Pr="00E001DF" w:rsidRDefault="00556483" w:rsidP="00C86ACB">
            <w:r>
              <w:t>27 maja 2020 r.</w:t>
            </w:r>
          </w:p>
        </w:tc>
        <w:tc>
          <w:tcPr>
            <w:tcW w:w="2976" w:type="dxa"/>
          </w:tcPr>
          <w:p w:rsidR="00556483" w:rsidRPr="00201EFA" w:rsidRDefault="00556483" w:rsidP="00C86ACB">
            <w:r w:rsidRPr="00201EFA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Pr="00E001DF" w:rsidRDefault="00556483" w:rsidP="00C86ACB">
            <w:r>
              <w:t>27 maja 2020 r.</w:t>
            </w:r>
          </w:p>
        </w:tc>
        <w:tc>
          <w:tcPr>
            <w:tcW w:w="2976" w:type="dxa"/>
          </w:tcPr>
          <w:p w:rsidR="00556483" w:rsidRDefault="00556483" w:rsidP="00C86ACB">
            <w:r w:rsidRPr="00201EFA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Pr="00E001DF" w:rsidRDefault="00556483" w:rsidP="00C86ACB">
            <w:r>
              <w:t>29 maj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Pr="00E001DF" w:rsidRDefault="00556483" w:rsidP="00C86ACB">
            <w:r>
              <w:t>3 czerwca 2020 r</w:t>
            </w:r>
          </w:p>
        </w:tc>
        <w:tc>
          <w:tcPr>
            <w:tcW w:w="2976" w:type="dxa"/>
          </w:tcPr>
          <w:p w:rsidR="00556483" w:rsidRPr="0092792E" w:rsidRDefault="00556483" w:rsidP="00C86ACB">
            <w:r w:rsidRPr="0092792E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>
              <w:t>3 czerwca 2020 r</w:t>
            </w:r>
          </w:p>
        </w:tc>
        <w:tc>
          <w:tcPr>
            <w:tcW w:w="2976" w:type="dxa"/>
          </w:tcPr>
          <w:p w:rsidR="00556483" w:rsidRDefault="00556483" w:rsidP="00C86ACB">
            <w:r w:rsidRPr="0092792E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>
              <w:t>5 czerwc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5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>
              <w:t>8</w:t>
            </w:r>
            <w:r w:rsidRPr="00AF77D9">
              <w:t xml:space="preserve"> czerwc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3:40-14:2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80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Pr="00AF77D9" w:rsidRDefault="00556483" w:rsidP="00C86ACB">
            <w:r w:rsidRPr="00AF77D9">
              <w:t>10 czerwca 2020 r.</w:t>
            </w:r>
          </w:p>
        </w:tc>
        <w:tc>
          <w:tcPr>
            <w:tcW w:w="2976" w:type="dxa"/>
          </w:tcPr>
          <w:p w:rsidR="00556483" w:rsidRPr="00251B9E" w:rsidRDefault="00556483" w:rsidP="00C86ACB">
            <w:r w:rsidRPr="00251B9E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AF77D9">
              <w:t>10 czerwca 2020 r.</w:t>
            </w:r>
          </w:p>
        </w:tc>
        <w:tc>
          <w:tcPr>
            <w:tcW w:w="2976" w:type="dxa"/>
          </w:tcPr>
          <w:p w:rsidR="00556483" w:rsidRDefault="00556483" w:rsidP="00C86ACB">
            <w:r w:rsidRPr="00251B9E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>
              <w:t>12 czerwc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3706FC">
              <w:t>17 czerwca 2020 r.</w:t>
            </w:r>
          </w:p>
        </w:tc>
        <w:tc>
          <w:tcPr>
            <w:tcW w:w="2976" w:type="dxa"/>
          </w:tcPr>
          <w:p w:rsidR="00556483" w:rsidRPr="0075720F" w:rsidRDefault="00556483" w:rsidP="00C86ACB">
            <w:r w:rsidRPr="0075720F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3706FC">
              <w:t>17 czerwca 2020 r.</w:t>
            </w:r>
          </w:p>
        </w:tc>
        <w:tc>
          <w:tcPr>
            <w:tcW w:w="2976" w:type="dxa"/>
          </w:tcPr>
          <w:p w:rsidR="00556483" w:rsidRDefault="00556483" w:rsidP="00C86ACB">
            <w:r w:rsidRPr="0075720F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5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>
              <w:t>19 czerwc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1:50-12:3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80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>
              <w:t>22 czerwca 2020 r.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3:40-14:25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>
              <w:t>23 czerwca 2020 r.</w:t>
            </w:r>
          </w:p>
        </w:tc>
        <w:tc>
          <w:tcPr>
            <w:tcW w:w="2976" w:type="dxa"/>
          </w:tcPr>
          <w:p w:rsidR="00556483" w:rsidRPr="00B10CCE" w:rsidRDefault="00556483" w:rsidP="00C86ACB">
            <w:r w:rsidRPr="00B10CCE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>
              <w:t>23 czerwca 2020 r.</w:t>
            </w:r>
          </w:p>
        </w:tc>
        <w:tc>
          <w:tcPr>
            <w:tcW w:w="2976" w:type="dxa"/>
          </w:tcPr>
          <w:p w:rsidR="00556483" w:rsidRDefault="00556483" w:rsidP="00C86ACB">
            <w:r w:rsidRPr="00B10CCE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742B51">
              <w:t>24 czerwca 2020 r.</w:t>
            </w:r>
          </w:p>
        </w:tc>
        <w:tc>
          <w:tcPr>
            <w:tcW w:w="2976" w:type="dxa"/>
          </w:tcPr>
          <w:p w:rsidR="00556483" w:rsidRPr="00421F6F" w:rsidRDefault="00556483" w:rsidP="00C86ACB">
            <w:r w:rsidRPr="00421F6F">
              <w:t>12:45 -13:3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556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3544" w:type="dxa"/>
          </w:tcPr>
          <w:p w:rsidR="00556483" w:rsidRPr="00A34CE9" w:rsidRDefault="00556483" w:rsidP="003B3A94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r w:rsidRPr="00742B51">
              <w:t>24 czerwca 2020 r.</w:t>
            </w:r>
          </w:p>
        </w:tc>
        <w:tc>
          <w:tcPr>
            <w:tcW w:w="2976" w:type="dxa"/>
          </w:tcPr>
          <w:p w:rsidR="00556483" w:rsidRDefault="00556483" w:rsidP="00C86ACB">
            <w:r w:rsidRPr="00421F6F">
              <w:t>13:35 – 14:20</w:t>
            </w:r>
          </w:p>
        </w:tc>
        <w:tc>
          <w:tcPr>
            <w:tcW w:w="1134" w:type="dxa"/>
          </w:tcPr>
          <w:p w:rsidR="00556483" w:rsidRPr="00A34CE9" w:rsidRDefault="00556483" w:rsidP="003B3A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3B3A9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Pr="00742B51" w:rsidRDefault="00556483" w:rsidP="00C86ACB">
            <w:r>
              <w:t>25 czerwca  2020 r</w:t>
            </w: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  <w:r>
              <w:rPr>
                <w:rFonts w:cs="Calibri"/>
              </w:rPr>
              <w:t>13:35-14:20</w:t>
            </w:r>
          </w:p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5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80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2976" w:type="dxa"/>
          </w:tcPr>
          <w:p w:rsidR="00556483" w:rsidRPr="00523736" w:rsidRDefault="00556483" w:rsidP="00C86ACB"/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2976" w:type="dxa"/>
          </w:tcPr>
          <w:p w:rsidR="00556483" w:rsidRDefault="00556483" w:rsidP="00C86ACB"/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2976" w:type="dxa"/>
          </w:tcPr>
          <w:p w:rsidR="00556483" w:rsidRPr="00523736" w:rsidRDefault="00556483" w:rsidP="00C86ACB"/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2976" w:type="dxa"/>
          </w:tcPr>
          <w:p w:rsidR="00556483" w:rsidRDefault="00556483" w:rsidP="00C86ACB"/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/>
        </w:tc>
        <w:tc>
          <w:tcPr>
            <w:tcW w:w="2976" w:type="dxa"/>
          </w:tcPr>
          <w:p w:rsidR="00556483" w:rsidRPr="00523736" w:rsidRDefault="00556483" w:rsidP="00C86ACB"/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5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2976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80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2976" w:type="dxa"/>
          </w:tcPr>
          <w:p w:rsidR="00556483" w:rsidRPr="00523736" w:rsidRDefault="00556483" w:rsidP="00C86ACB"/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2976" w:type="dxa"/>
          </w:tcPr>
          <w:p w:rsidR="00556483" w:rsidRDefault="00556483" w:rsidP="00C86ACB"/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2976" w:type="dxa"/>
          </w:tcPr>
          <w:p w:rsidR="00556483" w:rsidRPr="00523736" w:rsidRDefault="00556483" w:rsidP="00C86ACB"/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78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>
            <w:pPr>
              <w:rPr>
                <w:rFonts w:cs="Calibri"/>
              </w:rPr>
            </w:pPr>
          </w:p>
        </w:tc>
        <w:tc>
          <w:tcPr>
            <w:tcW w:w="2976" w:type="dxa"/>
          </w:tcPr>
          <w:p w:rsidR="00556483" w:rsidRDefault="00556483" w:rsidP="00C86ACB"/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6483" w:rsidRPr="00291D53" w:rsidTr="00556483">
        <w:trPr>
          <w:trHeight w:val="269"/>
        </w:trPr>
        <w:tc>
          <w:tcPr>
            <w:tcW w:w="567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56483" w:rsidRPr="00A34CE9" w:rsidRDefault="00556483" w:rsidP="00C86ACB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:rsidR="00556483" w:rsidRDefault="00556483" w:rsidP="00C86ACB"/>
        </w:tc>
        <w:tc>
          <w:tcPr>
            <w:tcW w:w="2976" w:type="dxa"/>
          </w:tcPr>
          <w:p w:rsidR="00556483" w:rsidRPr="00523736" w:rsidRDefault="00556483" w:rsidP="00C86ACB"/>
        </w:tc>
        <w:tc>
          <w:tcPr>
            <w:tcW w:w="1134" w:type="dxa"/>
          </w:tcPr>
          <w:p w:rsidR="00556483" w:rsidRPr="00A34CE9" w:rsidRDefault="00556483" w:rsidP="00C86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6483" w:rsidRPr="00291D53" w:rsidRDefault="00556483" w:rsidP="00C86AC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E4E6E" w:rsidRPr="00A34CE9" w:rsidRDefault="000E4E6E">
      <w:pPr>
        <w:tabs>
          <w:tab w:val="left" w:pos="709"/>
        </w:tabs>
        <w:spacing w:after="0"/>
        <w:rPr>
          <w:sz w:val="18"/>
          <w:szCs w:val="18"/>
        </w:rPr>
      </w:pPr>
    </w:p>
    <w:sectPr w:rsidR="000E4E6E" w:rsidRPr="00A34CE9" w:rsidSect="004D2818">
      <w:headerReference w:type="default" r:id="rId9"/>
      <w:footerReference w:type="default" r:id="rId10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EE" w:rsidRDefault="00D763EE" w:rsidP="00A23AF9">
      <w:pPr>
        <w:spacing w:after="0" w:line="240" w:lineRule="auto"/>
      </w:pPr>
      <w:r>
        <w:separator/>
      </w:r>
    </w:p>
  </w:endnote>
  <w:endnote w:type="continuationSeparator" w:id="0">
    <w:p w:rsidR="00D763EE" w:rsidRDefault="00D763EE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CB" w:rsidRDefault="00C86ACB">
    <w:pPr>
      <w:pStyle w:val="Stopka"/>
    </w:pPr>
  </w:p>
  <w:p w:rsidR="00C86ACB" w:rsidRDefault="00C86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EE" w:rsidRDefault="00D763EE" w:rsidP="00A23AF9">
      <w:pPr>
        <w:spacing w:after="0" w:line="240" w:lineRule="auto"/>
      </w:pPr>
      <w:r>
        <w:separator/>
      </w:r>
    </w:p>
  </w:footnote>
  <w:footnote w:type="continuationSeparator" w:id="0">
    <w:p w:rsidR="00D763EE" w:rsidRDefault="00D763EE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CB" w:rsidRPr="00A95B0B" w:rsidRDefault="00C86ACB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F5D378" wp14:editId="64BE5BC3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F9"/>
    <w:rsid w:val="0001751A"/>
    <w:rsid w:val="0003782E"/>
    <w:rsid w:val="0005030D"/>
    <w:rsid w:val="000E18AF"/>
    <w:rsid w:val="000E4E6E"/>
    <w:rsid w:val="000F0B8B"/>
    <w:rsid w:val="00112A7B"/>
    <w:rsid w:val="00131A31"/>
    <w:rsid w:val="0013628F"/>
    <w:rsid w:val="001436D7"/>
    <w:rsid w:val="00150869"/>
    <w:rsid w:val="001568DC"/>
    <w:rsid w:val="00182043"/>
    <w:rsid w:val="00204108"/>
    <w:rsid w:val="00234420"/>
    <w:rsid w:val="00243192"/>
    <w:rsid w:val="00246536"/>
    <w:rsid w:val="00246C89"/>
    <w:rsid w:val="00254AAE"/>
    <w:rsid w:val="002559C1"/>
    <w:rsid w:val="002A2B7C"/>
    <w:rsid w:val="002B1F03"/>
    <w:rsid w:val="002C2DE9"/>
    <w:rsid w:val="00310756"/>
    <w:rsid w:val="0031588F"/>
    <w:rsid w:val="00341975"/>
    <w:rsid w:val="00396B89"/>
    <w:rsid w:val="003A4C3A"/>
    <w:rsid w:val="003B3A94"/>
    <w:rsid w:val="0041616B"/>
    <w:rsid w:val="00416AB3"/>
    <w:rsid w:val="00447BD6"/>
    <w:rsid w:val="00482F87"/>
    <w:rsid w:val="00485E91"/>
    <w:rsid w:val="004C17D9"/>
    <w:rsid w:val="004D0242"/>
    <w:rsid w:val="004D2818"/>
    <w:rsid w:val="004D5CD8"/>
    <w:rsid w:val="004E6E42"/>
    <w:rsid w:val="004E6FE5"/>
    <w:rsid w:val="004F4BCF"/>
    <w:rsid w:val="005465F7"/>
    <w:rsid w:val="00553D9D"/>
    <w:rsid w:val="00556483"/>
    <w:rsid w:val="005757AE"/>
    <w:rsid w:val="005B3F81"/>
    <w:rsid w:val="005C7663"/>
    <w:rsid w:val="005D10B2"/>
    <w:rsid w:val="00625A47"/>
    <w:rsid w:val="00636F73"/>
    <w:rsid w:val="00656DA3"/>
    <w:rsid w:val="00662767"/>
    <w:rsid w:val="006B47BA"/>
    <w:rsid w:val="006C1C27"/>
    <w:rsid w:val="006D413A"/>
    <w:rsid w:val="007A1DD5"/>
    <w:rsid w:val="007C5E1B"/>
    <w:rsid w:val="008041DE"/>
    <w:rsid w:val="0080622C"/>
    <w:rsid w:val="0081765A"/>
    <w:rsid w:val="00837192"/>
    <w:rsid w:val="00842A6A"/>
    <w:rsid w:val="008840D2"/>
    <w:rsid w:val="008849A8"/>
    <w:rsid w:val="00891B56"/>
    <w:rsid w:val="00891CED"/>
    <w:rsid w:val="00896490"/>
    <w:rsid w:val="008A5ED8"/>
    <w:rsid w:val="008C5818"/>
    <w:rsid w:val="008F15C8"/>
    <w:rsid w:val="008F247F"/>
    <w:rsid w:val="00980960"/>
    <w:rsid w:val="009849C3"/>
    <w:rsid w:val="009B4391"/>
    <w:rsid w:val="009C0736"/>
    <w:rsid w:val="009C0828"/>
    <w:rsid w:val="009E33AA"/>
    <w:rsid w:val="009F3E02"/>
    <w:rsid w:val="00A10A23"/>
    <w:rsid w:val="00A11B72"/>
    <w:rsid w:val="00A23AF9"/>
    <w:rsid w:val="00A34CE9"/>
    <w:rsid w:val="00A35022"/>
    <w:rsid w:val="00A4006B"/>
    <w:rsid w:val="00A424CA"/>
    <w:rsid w:val="00A719E5"/>
    <w:rsid w:val="00A87E39"/>
    <w:rsid w:val="00A95B0B"/>
    <w:rsid w:val="00AA1EB3"/>
    <w:rsid w:val="00AB3431"/>
    <w:rsid w:val="00AC0F87"/>
    <w:rsid w:val="00AF39BE"/>
    <w:rsid w:val="00B74B16"/>
    <w:rsid w:val="00BB1E14"/>
    <w:rsid w:val="00BC13AC"/>
    <w:rsid w:val="00BD5C3C"/>
    <w:rsid w:val="00BF486E"/>
    <w:rsid w:val="00C01B96"/>
    <w:rsid w:val="00C11690"/>
    <w:rsid w:val="00C20022"/>
    <w:rsid w:val="00C22F89"/>
    <w:rsid w:val="00C47FC0"/>
    <w:rsid w:val="00C7428D"/>
    <w:rsid w:val="00C82711"/>
    <w:rsid w:val="00C86ACB"/>
    <w:rsid w:val="00C96712"/>
    <w:rsid w:val="00CA49EC"/>
    <w:rsid w:val="00CC0A42"/>
    <w:rsid w:val="00CC537D"/>
    <w:rsid w:val="00CC59CD"/>
    <w:rsid w:val="00CD2D56"/>
    <w:rsid w:val="00CF3144"/>
    <w:rsid w:val="00D011D9"/>
    <w:rsid w:val="00D01AFD"/>
    <w:rsid w:val="00D26D29"/>
    <w:rsid w:val="00D53A8C"/>
    <w:rsid w:val="00D763EE"/>
    <w:rsid w:val="00DC7F1A"/>
    <w:rsid w:val="00DE396F"/>
    <w:rsid w:val="00E24E65"/>
    <w:rsid w:val="00E4518E"/>
    <w:rsid w:val="00E72991"/>
    <w:rsid w:val="00ED3CBA"/>
    <w:rsid w:val="00EF4113"/>
    <w:rsid w:val="00F1180C"/>
    <w:rsid w:val="00F85DBD"/>
    <w:rsid w:val="00F92F60"/>
    <w:rsid w:val="00FA42D0"/>
    <w:rsid w:val="00FD1517"/>
    <w:rsid w:val="00FD3ED2"/>
    <w:rsid w:val="00FD436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97AB-D312-43F3-A635-7185180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1715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Vice 1</cp:lastModifiedBy>
  <cp:revision>49</cp:revision>
  <cp:lastPrinted>2020-02-05T12:53:00Z</cp:lastPrinted>
  <dcterms:created xsi:type="dcterms:W3CDTF">2019-01-15T11:33:00Z</dcterms:created>
  <dcterms:modified xsi:type="dcterms:W3CDTF">2020-03-09T22:08:00Z</dcterms:modified>
</cp:coreProperties>
</file>